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8191" w14:textId="77777777" w:rsidR="00E43714" w:rsidRDefault="00E43714" w:rsidP="00E43714">
      <w:pPr>
        <w:pStyle w:val="Kop5"/>
      </w:pPr>
      <w:r>
        <w:t>Voorbereiding en besluitvorming</w:t>
      </w:r>
    </w:p>
    <w:p w14:paraId="24D573CE" w14:textId="411E1DCB" w:rsidR="004817B3" w:rsidRDefault="00E43714" w:rsidP="00E43714">
      <w:r>
        <w:t xml:space="preserve">Na de publicatie van het ontwerpbesluit en </w:t>
      </w:r>
      <w:r w:rsidRPr="00FF1389">
        <w:t xml:space="preserve">voorafgaand aan </w:t>
      </w:r>
      <w:r>
        <w:t>de bekendmaking van het definitieve besluit vindt een extern en intern proces plaats. Er worden zienswijzen ingediend over het ontwerpbesluit, die zienswijzen worden beantwoord en wanneer er naar aanleiding van die zienswijzen aanpassingen in het omgevingsplan nodig zijn, verwerkt de gemeente die in de plansoftware.</w:t>
      </w:r>
    </w:p>
    <w:p w14:paraId="56AC13AC" w14:textId="66B23B03" w:rsidR="00E43714" w:rsidRDefault="00E43714" w:rsidP="00E43714">
      <w:r>
        <w:t>In de bekendmaking van het besluit moet</w:t>
      </w:r>
      <w:r w:rsidRPr="00262B26">
        <w:t xml:space="preserve"> </w:t>
      </w:r>
      <w:r>
        <w:t>de gemeente</w:t>
      </w:r>
      <w:r w:rsidRPr="00262B26">
        <w:t xml:space="preserve"> 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In de bekendmaking moet de gemeente ook een</w:t>
      </w:r>
      <w:r w:rsidRPr="00262B26">
        <w:t xml:space="preserve"> deugdelijke motivering van het besluit </w:t>
      </w:r>
      <w:r>
        <w:t>geven</w:t>
      </w:r>
      <w:r w:rsidRPr="00262B26">
        <w:t>.</w:t>
      </w:r>
      <w:r w:rsidRPr="00950BA6">
        <w:t xml:space="preserve">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72eccdb71a20d37d8d0cdc71cbd1637c_2 \n \h </w:instrText>
      </w:r>
      <w:r>
        <w:fldChar w:fldCharType="separate"/>
      </w:r>
      <w:r w:rsidR="00812E0F">
        <w:t>4.4.2</w:t>
      </w:r>
      <w:r>
        <w:fldChar w:fldCharType="end"/>
      </w:r>
      <w:r w:rsidRPr="00950BA6">
        <w:t xml:space="preserve"> en met name de toelichting in paragraaf </w:t>
      </w:r>
      <w:r>
        <w:fldChar w:fldCharType="begin"/>
      </w:r>
      <w:r>
        <w:instrText xml:space="preserve"> REF _Ref_b9c9e7ca6a7327ac3aefda8189696c7b_1 \n \h </w:instrText>
      </w:r>
      <w:r>
        <w:fldChar w:fldCharType="separate"/>
      </w:r>
      <w:r w:rsidR="00812E0F">
        <w:t>4.4.2.2</w:t>
      </w:r>
      <w:r>
        <w:fldChar w:fldCharType="end"/>
      </w:r>
      <w:r w:rsidRPr="00950BA6">
        <w:t>.</w:t>
      </w:r>
    </w:p>
    <w:p w14:paraId="227B8F31" w14:textId="286A017E" w:rsidR="00E43714" w:rsidRDefault="00E43714" w:rsidP="00E43714">
      <w:r>
        <w:t xml:space="preserve">Bij de bekendmaking, dus in het Besluit, moet de gemeente vermelden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Zoals in paragraaf </w:t>
      </w:r>
      <w:r>
        <w:fldChar w:fldCharType="begin"/>
      </w:r>
      <w:r>
        <w:instrText xml:space="preserve"> REF _Ref_b9c9e7ca6a7327ac3aefda8189696c7b_1 \n \h </w:instrText>
      </w:r>
      <w:r>
        <w:fldChar w:fldCharType="separate"/>
      </w:r>
      <w:r w:rsidR="00812E0F">
        <w:t>4.4.2.2</w:t>
      </w:r>
      <w:r>
        <w:fldChar w:fldCharType="end"/>
      </w:r>
      <w:r>
        <w:t xml:space="preserve"> al </w:t>
      </w:r>
      <w:r w:rsidRPr="00724663">
        <w:t xml:space="preserve">is </w:t>
      </w:r>
      <w:r>
        <w:t xml:space="preserve">aangegeven is de juiste plaats daarvoor het onderdeel Sluiting van het Besluit. Geadviseerd wordt om in het besluit de </w:t>
      </w:r>
      <w:r>
        <w:lastRenderedPageBreak/>
        <w:t xml:space="preserve">vermelding van de termijn waarbinnen beroep kan worden ingesteld globaal te houden (bij voorbeeld: “Beroep kan worden ingesteld binnen zes weken na de dag van bekendmaking”) en de exacte data alleen te noemen in de hierna te bespreken kennisgeving. </w:t>
      </w:r>
      <w:r w:rsidRPr="000555AA">
        <w:t>De reden voor dit advies is dat de voorbereiding van het besluit doorgaans al zal starten op een moment dat nog niet zeker is wanneer het besluit zal worden genomen en bekendgemaakt.</w:t>
      </w:r>
    </w:p>
    <w:p w14:paraId="79311F3E" w14:textId="77777777" w:rsidR="00E43714" w:rsidRDefault="00E43714" w:rsidP="00E43714"/>
    <w:p w14:paraId="6C88828F" w14:textId="155341EC" w:rsidR="00E43714" w:rsidRDefault="00E43714" w:rsidP="00E43714">
      <w:r>
        <w:t xml:space="preserve">Hierna maakt de ambtelijke organisatie van de gemeente een nieuwe versie van Besluit en Regeling, die het interne besluitvormingsproces doorloopt. Dit resulteert in een voorstel aan het bevoegde bestuursorgaan. Bij het nemen van het besluit kan het bestuursorgaan nog wijzigingen aanbrengen (in het geval van de gemeenteraad: amendementen). De </w:t>
      </w:r>
      <w:r w:rsidRPr="00420687">
        <w:t xml:space="preserve">ambtelijke organisatie </w:t>
      </w:r>
      <w:r>
        <w:t>verwerkt deze eventuele wijzigingen in de plansoftware.</w:t>
      </w:r>
    </w:p>
    <w:p w14:paraId="4C059DA9" w14:textId="77777777" w:rsidR="00E43714" w:rsidRDefault="00E43714" w:rsidP="00E43714"/>
    <w:p w14:paraId="0E7E4406" w14:textId="2521EDFC" w:rsidR="00E43714" w:rsidRDefault="00E43714" w:rsidP="00E43714">
      <w:r>
        <w:t xml:space="preserve">De gemeente moet </w:t>
      </w:r>
      <w:r w:rsidRPr="00364AD2">
        <w:t xml:space="preserve">van het besluit mededeling doen </w:t>
      </w:r>
      <w:r w:rsidRPr="0078476B">
        <w:t>aan degenen die over het ontwerp van het besluit zienswijzen naar voren hebben gebracht</w:t>
      </w:r>
      <w:r>
        <w:t xml:space="preserve"> en hen -en onder bepaalde omstandigheden ook aan GS- </w:t>
      </w:r>
      <w:r w:rsidRPr="00E12FC8">
        <w:t>een exemplaar van het besluit toezenden</w:t>
      </w:r>
      <w:r w:rsidRPr="0078476B">
        <w:t xml:space="preserve">. De DSO-keten biedt geen ondersteuning voor deze </w:t>
      </w:r>
      <w:r>
        <w:t xml:space="preserve">mededeling en </w:t>
      </w:r>
      <w:r w:rsidRPr="0078476B">
        <w:t xml:space="preserve">toezending. Het is aan </w:t>
      </w:r>
      <w:r>
        <w:t xml:space="preserve">de gemeente </w:t>
      </w:r>
      <w:r w:rsidRPr="0078476B">
        <w:t>om te bepalen</w:t>
      </w:r>
      <w:r>
        <w:t xml:space="preserve"> hoe en</w:t>
      </w:r>
      <w:r w:rsidRPr="0078476B">
        <w:t xml:space="preserve"> in welke vorm </w:t>
      </w:r>
      <w:r>
        <w:t>zij dat doet</w:t>
      </w:r>
      <w:r w:rsidRPr="0078476B">
        <w:t>.</w:t>
      </w:r>
    </w:p>
    <w:p w14:paraId="12093D8A" w14:textId="64EFB88A" w:rsidR="004817B3" w:rsidRPr="00D07724" w:rsidRDefault="00886761" w:rsidP="00E43714">
      <w:r>
        <w:t xml:space="preserve">In paragraaf </w:t>
      </w:r>
      <w:r>
        <w:fldChar w:fldCharType="begin"/>
      </w:r>
      <w:r>
        <w:instrText xml:space="preserve"> REF _Ref_23257c20acf3f022bd49d3741dcc0118_3 \n \h </w:instrText>
      </w:r>
      <w:r>
        <w:fldChar w:fldCharType="separate"/>
      </w:r>
      <w:r w:rsidR="00812E0F">
        <w:t>10.4.4.1</w:t>
      </w:r>
      <w:r>
        <w:fldChar w:fldCharType="end"/>
      </w:r>
      <w:r>
        <w:t xml:space="preserve"> is aangegeven dat </w:t>
      </w:r>
      <w:r w:rsidRPr="00BA4CD9">
        <w:t xml:space="preserve">GS </w:t>
      </w:r>
      <w:r>
        <w:t xml:space="preserve">een reactieve interventie </w:t>
      </w:r>
      <w:r w:rsidRPr="00BA4CD9">
        <w:t xml:space="preserve">kunnen </w:t>
      </w:r>
      <w:r>
        <w:t xml:space="preserve">geven: zij </w:t>
      </w:r>
      <w:r w:rsidRPr="00BA4CD9">
        <w:t xml:space="preserve">besluiten </w:t>
      </w:r>
      <w:r>
        <w:t xml:space="preserve">dan </w:t>
      </w:r>
      <w:r w:rsidRPr="00BA4CD9">
        <w:t>dat een onderdeel van een besluit tot vaststelling of wijziging van een omgevingsplan geen deel van dat omgevingsplan uitmaakt</w:t>
      </w:r>
      <w:r>
        <w:t>.</w:t>
      </w:r>
      <w:r w:rsidRPr="00D91BDE">
        <w:t xml:space="preserve"> </w:t>
      </w:r>
      <w:r>
        <w:t>O</w:t>
      </w:r>
      <w:r w:rsidRPr="00D91BDE">
        <w:t xml:space="preserve">p de reactieve interventie is de STOP/TPOD-standaard van toepassing. Zie voor </w:t>
      </w:r>
      <w:r w:rsidR="006629A4" w:rsidRPr="006629A4">
        <w:t xml:space="preserve">de procedurele aspecten en </w:t>
      </w:r>
      <w:r w:rsidRPr="00D91BDE">
        <w:t xml:space="preserve">het opstellen, aanleveren en verwerken van de reactieve interventie </w:t>
      </w:r>
      <w:r>
        <w:t xml:space="preserve">het </w:t>
      </w:r>
      <w:r w:rsidRPr="00D91BDE">
        <w:t>TPOD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